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7B" w:rsidRPr="00DB5656" w:rsidRDefault="0075107B" w:rsidP="0075107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5107B" w:rsidRPr="00DB5656" w:rsidRDefault="0075107B" w:rsidP="0075107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55pt" o:ole="">
            <v:imagedata r:id="rId8" o:title=""/>
          </v:shape>
          <o:OLEObject Type="Embed" ProgID="Word.Picture.8" ShapeID="_x0000_i1025" DrawAspect="Content" ObjectID="_1762341521" r:id="rId9"/>
        </w:object>
      </w:r>
    </w:p>
    <w:p w:rsidR="0075107B" w:rsidRPr="00DB5656" w:rsidRDefault="0075107B" w:rsidP="006C315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75107B" w:rsidRPr="00DB5656" w:rsidRDefault="0075107B" w:rsidP="006C315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75107B" w:rsidRPr="00DB5656" w:rsidRDefault="0075107B" w:rsidP="006C315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6C31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75107B" w:rsidRPr="00DB5656" w:rsidRDefault="0075107B" w:rsidP="0075107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75107B" w:rsidRPr="00DB5656" w:rsidRDefault="0075107B" w:rsidP="0075107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75107B" w:rsidRPr="00DB5656" w:rsidRDefault="0075107B" w:rsidP="006C31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75107B" w:rsidRPr="00DB5656" w:rsidRDefault="0075107B" w:rsidP="0075107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75107B" w:rsidRPr="00DB5656" w:rsidRDefault="0075107B" w:rsidP="006C315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75107B" w:rsidRPr="00DB5656" w:rsidRDefault="0075107B" w:rsidP="006C315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6C31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75107B" w:rsidRPr="00DB5656" w:rsidRDefault="0075107B" w:rsidP="0075107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75107B" w:rsidRPr="00DB5656" w:rsidRDefault="0075107B" w:rsidP="0075107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75107B" w:rsidRPr="00DB5656" w:rsidRDefault="0075107B" w:rsidP="006C31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75107B" w:rsidRPr="00DB5656" w:rsidRDefault="0075107B" w:rsidP="0075107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75107B" w:rsidRPr="00DB5656" w:rsidRDefault="008D5BB0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75107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75107B" w:rsidRPr="00DB5656" w:rsidRDefault="0075107B" w:rsidP="0075107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75107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75107B" w:rsidRPr="00DB5656" w:rsidRDefault="0075107B" w:rsidP="006C315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4.95pt;height:19pt" o:ole="">
            <v:imagedata r:id="rId14" o:title=""/>
          </v:shape>
          <o:OLEObject Type="Embed" ProgID="Equation.DSMT4" ShapeID="_x0000_i1026" DrawAspect="Content" ObjectID="_176234152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75107B" w:rsidRPr="00DB5656" w:rsidRDefault="0075107B" w:rsidP="0075107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75107B" w:rsidRPr="00DB5656" w:rsidRDefault="0075107B" w:rsidP="0075107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7B" w:rsidRPr="00DB5656" w:rsidRDefault="0075107B" w:rsidP="006C315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75107B" w:rsidRPr="00DB5656" w:rsidRDefault="0075107B" w:rsidP="0075107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75107B" w:rsidRPr="00DB5656" w:rsidRDefault="0075107B" w:rsidP="0075107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75107B" w:rsidRPr="00DB5656" w:rsidRDefault="0075107B" w:rsidP="0075107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75107B" w:rsidRPr="00DB5656" w:rsidRDefault="0075107B" w:rsidP="006C315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75107B" w:rsidRPr="00DB5656" w:rsidTr="006C315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75107B" w:rsidRPr="00DB5656" w:rsidTr="006C3153">
        <w:trPr>
          <w:trHeight w:val="340"/>
          <w:jc w:val="center"/>
        </w:trPr>
        <w:tc>
          <w:tcPr>
            <w:tcW w:w="79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75107B" w:rsidRPr="00DB5656" w:rsidRDefault="0075107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75107B" w:rsidRPr="00DB5656" w:rsidRDefault="0075107B" w:rsidP="006C31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75107B" w:rsidRPr="00DB5656" w:rsidRDefault="0075107B" w:rsidP="006C31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75107B" w:rsidRPr="00DB5656" w:rsidRDefault="0075107B" w:rsidP="0075107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75107B" w:rsidRPr="00DB5656" w:rsidRDefault="0075107B" w:rsidP="006C315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6C315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6C315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75107B" w:rsidRPr="00DB5656" w:rsidRDefault="0075107B" w:rsidP="006C315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75107B" w:rsidRDefault="0075107B" w:rsidP="008D5BB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75107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2E" w:rsidRDefault="000B412E">
      <w:r>
        <w:separator/>
      </w:r>
    </w:p>
  </w:endnote>
  <w:endnote w:type="continuationSeparator" w:id="1">
    <w:p w:rsidR="000B412E" w:rsidRDefault="000B4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05" w:rsidRDefault="00387505" w:rsidP="003875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875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87505" w:rsidRPr="001D5E8F" w:rsidRDefault="008E5B3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87505" w:rsidRPr="001D5E8F" w:rsidRDefault="008D5BB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875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C3153" w:rsidRPr="006C315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87505" w:rsidRPr="001726ED" w:rsidRDefault="0038750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875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妇产科病例研究</w:t>
          </w:r>
        </w:p>
      </w:tc>
    </w:tr>
  </w:tbl>
  <w:p w:rsidR="00C23102" w:rsidRPr="00387505" w:rsidRDefault="00C23102" w:rsidP="0038750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05" w:rsidRDefault="00387505" w:rsidP="0038750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8750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387505" w:rsidRPr="001D5E8F" w:rsidRDefault="008E5B37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87505" w:rsidRPr="001D5E8F" w:rsidRDefault="008D5BB0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8750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C3153" w:rsidRPr="006C315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87505" w:rsidRPr="001726ED" w:rsidRDefault="0038750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8750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妇产科病例研究</w:t>
          </w:r>
        </w:p>
      </w:tc>
    </w:tr>
  </w:tbl>
  <w:p w:rsidR="00C23102" w:rsidRPr="00387505" w:rsidRDefault="00C23102" w:rsidP="00387505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52" w:rsidRPr="00BB5218" w:rsidRDefault="00B97A60" w:rsidP="00ED4C5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D4C52" w:rsidRPr="004D2F9A">
      <w:rPr>
        <w:rFonts w:ascii="Calibri" w:hAnsi="Calibri" w:cs="Calibri" w:hint="eastAsia"/>
        <w:bCs/>
        <w:snapToGrid w:val="0"/>
        <w:lang w:eastAsia="zh-CN"/>
      </w:rPr>
      <w:t>亚洲妇产科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2432F4">
      <w:rPr>
        <w:rFonts w:ascii="Calibri" w:hAnsi="Calibri" w:cs="Calibri" w:hint="eastAsia"/>
        <w:bCs/>
        <w:snapToGrid w:val="0"/>
        <w:lang w:eastAsia="zh-CN"/>
      </w:rPr>
      <w:t>2</w:t>
    </w:r>
    <w:r w:rsidR="008E5B37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432F4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E5B37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2E" w:rsidRDefault="000B412E">
      <w:r>
        <w:separator/>
      </w:r>
    </w:p>
  </w:footnote>
  <w:footnote w:type="continuationSeparator" w:id="1">
    <w:p w:rsidR="000B412E" w:rsidRDefault="000B4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D5BB0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D5BB0" w:rsidP="00BA49E8">
    <w:pPr>
      <w:ind w:right="1560"/>
      <w:rPr>
        <w:caps/>
        <w:color w:val="31849B" w:themeColor="accent5" w:themeShade="BF"/>
        <w:lang w:eastAsia="zh-CN"/>
      </w:rPr>
    </w:pPr>
    <w:r w:rsidRPr="008D5BB0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D4C5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34724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Obstetrics and Gynecology</w:t>
    </w:r>
    <w:r w:rsidRPr="0033472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3472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妇产科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7204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E5B3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7204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E5B37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D5BB0">
      <w:rPr>
        <w:rFonts w:asciiTheme="minorHAnsi" w:hAnsiTheme="minorHAnsi"/>
        <w:sz w:val="18"/>
        <w:szCs w:val="18"/>
      </w:rPr>
      <w:fldChar w:fldCharType="begin"/>
    </w:r>
    <w:r w:rsidR="004A6CA6">
      <w:rPr>
        <w:rFonts w:asciiTheme="minorHAnsi" w:hAnsiTheme="minorHAnsi"/>
        <w:sz w:val="18"/>
        <w:szCs w:val="18"/>
      </w:rPr>
      <w:instrText xml:space="preserve"> HYPERLINK "</w:instrText>
    </w:r>
    <w:r w:rsidR="004A6CA6" w:rsidRPr="004A6CA6">
      <w:rPr>
        <w:rFonts w:asciiTheme="minorHAnsi" w:hAnsiTheme="minorHAnsi"/>
        <w:sz w:val="18"/>
        <w:szCs w:val="18"/>
      </w:rPr>
      <w:instrText>http</w:instrText>
    </w:r>
    <w:r w:rsidR="004A6CA6" w:rsidRPr="004A6CA6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4A6CA6" w:rsidRPr="004A6CA6">
      <w:rPr>
        <w:rFonts w:asciiTheme="minorHAnsi" w:hAnsiTheme="minorHAnsi"/>
        <w:sz w:val="18"/>
        <w:szCs w:val="18"/>
      </w:rPr>
      <w:instrText>://www.hanspub.org/journal/</w:instrText>
    </w:r>
    <w:r w:rsidR="004A6CA6" w:rsidRPr="004A6CA6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4A6CA6" w:rsidRPr="004A6CA6">
      <w:rPr>
        <w:rFonts w:asciiTheme="minorHAnsi" w:hAnsiTheme="minorHAnsi"/>
        <w:sz w:val="18"/>
        <w:szCs w:val="18"/>
        <w:lang w:eastAsia="zh-CN"/>
      </w:rPr>
      <w:instrText>crog</w:instrText>
    </w:r>
    <w:r w:rsidR="004A6CA6">
      <w:rPr>
        <w:rFonts w:asciiTheme="minorHAnsi" w:hAnsiTheme="minorHAnsi"/>
        <w:sz w:val="18"/>
        <w:szCs w:val="18"/>
      </w:rPr>
      <w:instrText xml:space="preserve">" </w:instrText>
    </w:r>
    <w:r w:rsidR="008D5BB0">
      <w:rPr>
        <w:rFonts w:asciiTheme="minorHAnsi" w:hAnsiTheme="minorHAnsi"/>
        <w:sz w:val="18"/>
        <w:szCs w:val="18"/>
      </w:rPr>
      <w:fldChar w:fldCharType="separate"/>
    </w:r>
    <w:r w:rsidR="004A6CA6" w:rsidRPr="00DC2C0D">
      <w:rPr>
        <w:rStyle w:val="a3"/>
        <w:rFonts w:asciiTheme="minorHAnsi" w:hAnsiTheme="minorHAnsi"/>
        <w:sz w:val="18"/>
        <w:szCs w:val="18"/>
      </w:rPr>
      <w:t>http</w:t>
    </w:r>
    <w:r w:rsidR="004A6CA6" w:rsidRPr="00DC2C0D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4A6CA6" w:rsidRPr="00DC2C0D">
      <w:rPr>
        <w:rStyle w:val="a3"/>
        <w:rFonts w:asciiTheme="minorHAnsi" w:hAnsiTheme="minorHAnsi"/>
        <w:sz w:val="18"/>
        <w:szCs w:val="18"/>
      </w:rPr>
      <w:t>://www.hanspub.org/journal/</w:t>
    </w:r>
    <w:r w:rsidR="004A6CA6" w:rsidRPr="00DC2C0D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4A6CA6" w:rsidRPr="00DC2C0D">
      <w:rPr>
        <w:rStyle w:val="a3"/>
        <w:rFonts w:asciiTheme="minorHAnsi" w:hAnsiTheme="minorHAnsi"/>
        <w:sz w:val="18"/>
        <w:szCs w:val="18"/>
        <w:lang w:eastAsia="zh-CN"/>
      </w:rPr>
      <w:t>crog</w:t>
    </w:r>
    <w:r w:rsidR="008D5BB0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D5BB0" w:rsidP="006C315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E5B37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og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8674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C5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6F28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80291"/>
    <w:rsid w:val="0008083B"/>
    <w:rsid w:val="00081C7A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2E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5B53"/>
    <w:rsid w:val="000D60C6"/>
    <w:rsid w:val="000D7F71"/>
    <w:rsid w:val="000E3EC6"/>
    <w:rsid w:val="000E5874"/>
    <w:rsid w:val="000E6780"/>
    <w:rsid w:val="000F001A"/>
    <w:rsid w:val="000F01D7"/>
    <w:rsid w:val="000F18B8"/>
    <w:rsid w:val="000F18D8"/>
    <w:rsid w:val="000F24DC"/>
    <w:rsid w:val="000F272D"/>
    <w:rsid w:val="000F2B5C"/>
    <w:rsid w:val="000F5252"/>
    <w:rsid w:val="000F74F2"/>
    <w:rsid w:val="001011C6"/>
    <w:rsid w:val="0010142C"/>
    <w:rsid w:val="00102162"/>
    <w:rsid w:val="00103392"/>
    <w:rsid w:val="00105B58"/>
    <w:rsid w:val="00106F47"/>
    <w:rsid w:val="00107691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2632C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0FB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0B2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32F4"/>
    <w:rsid w:val="002448E4"/>
    <w:rsid w:val="00246B8B"/>
    <w:rsid w:val="002477DF"/>
    <w:rsid w:val="00247C4A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01E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FE7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5950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67AF6"/>
    <w:rsid w:val="003754B7"/>
    <w:rsid w:val="00375B92"/>
    <w:rsid w:val="00381B6B"/>
    <w:rsid w:val="00382C03"/>
    <w:rsid w:val="0038521B"/>
    <w:rsid w:val="00385420"/>
    <w:rsid w:val="00386564"/>
    <w:rsid w:val="00387505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BC6"/>
    <w:rsid w:val="003B34DB"/>
    <w:rsid w:val="003B7DF7"/>
    <w:rsid w:val="003C10C7"/>
    <w:rsid w:val="003C1EEA"/>
    <w:rsid w:val="003C581E"/>
    <w:rsid w:val="003C6789"/>
    <w:rsid w:val="003D0C70"/>
    <w:rsid w:val="003D0E9F"/>
    <w:rsid w:val="003D1B44"/>
    <w:rsid w:val="003D2D66"/>
    <w:rsid w:val="003D3884"/>
    <w:rsid w:val="003D3A23"/>
    <w:rsid w:val="003D3B00"/>
    <w:rsid w:val="003D5126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1D1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6AAA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01CD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4124"/>
    <w:rsid w:val="00495286"/>
    <w:rsid w:val="00496FCB"/>
    <w:rsid w:val="004A03FF"/>
    <w:rsid w:val="004A23D2"/>
    <w:rsid w:val="004A5005"/>
    <w:rsid w:val="004A5092"/>
    <w:rsid w:val="004A6A9D"/>
    <w:rsid w:val="004A6CA6"/>
    <w:rsid w:val="004B0746"/>
    <w:rsid w:val="004B37D2"/>
    <w:rsid w:val="004B5426"/>
    <w:rsid w:val="004B638A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2BE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555"/>
    <w:rsid w:val="005A79FE"/>
    <w:rsid w:val="005A7B48"/>
    <w:rsid w:val="005B0D9D"/>
    <w:rsid w:val="005B4675"/>
    <w:rsid w:val="005B747B"/>
    <w:rsid w:val="005C09D0"/>
    <w:rsid w:val="005C0D7C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FF9"/>
    <w:rsid w:val="00600591"/>
    <w:rsid w:val="00600625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2DD5"/>
    <w:rsid w:val="00643645"/>
    <w:rsid w:val="006444C7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378"/>
    <w:rsid w:val="006607F2"/>
    <w:rsid w:val="0066335F"/>
    <w:rsid w:val="0066385E"/>
    <w:rsid w:val="00663D0A"/>
    <w:rsid w:val="006651CA"/>
    <w:rsid w:val="00665DA6"/>
    <w:rsid w:val="00666889"/>
    <w:rsid w:val="0066782B"/>
    <w:rsid w:val="00671973"/>
    <w:rsid w:val="00674FE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153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0938"/>
    <w:rsid w:val="00724563"/>
    <w:rsid w:val="007247D2"/>
    <w:rsid w:val="007254DB"/>
    <w:rsid w:val="007257A2"/>
    <w:rsid w:val="007260CC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07B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BBC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A20"/>
    <w:rsid w:val="007C2D2F"/>
    <w:rsid w:val="007C2D5E"/>
    <w:rsid w:val="007C768A"/>
    <w:rsid w:val="007C7BE1"/>
    <w:rsid w:val="007D0093"/>
    <w:rsid w:val="007D2519"/>
    <w:rsid w:val="007D3693"/>
    <w:rsid w:val="007D5001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C7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553E"/>
    <w:rsid w:val="0087758C"/>
    <w:rsid w:val="00880527"/>
    <w:rsid w:val="00880609"/>
    <w:rsid w:val="008823AC"/>
    <w:rsid w:val="00882747"/>
    <w:rsid w:val="00882F13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6D64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BB0"/>
    <w:rsid w:val="008D5E86"/>
    <w:rsid w:val="008D70C1"/>
    <w:rsid w:val="008D7666"/>
    <w:rsid w:val="008E232A"/>
    <w:rsid w:val="008E23F9"/>
    <w:rsid w:val="008E3716"/>
    <w:rsid w:val="008E3F74"/>
    <w:rsid w:val="008E41BE"/>
    <w:rsid w:val="008E4827"/>
    <w:rsid w:val="008E5B3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0CBD"/>
    <w:rsid w:val="009127DF"/>
    <w:rsid w:val="009154AB"/>
    <w:rsid w:val="009206B2"/>
    <w:rsid w:val="0092216B"/>
    <w:rsid w:val="00923868"/>
    <w:rsid w:val="0092515A"/>
    <w:rsid w:val="00925766"/>
    <w:rsid w:val="00926020"/>
    <w:rsid w:val="00932C9F"/>
    <w:rsid w:val="00932FCD"/>
    <w:rsid w:val="00940D77"/>
    <w:rsid w:val="009426D6"/>
    <w:rsid w:val="0094606E"/>
    <w:rsid w:val="00947808"/>
    <w:rsid w:val="00947BF6"/>
    <w:rsid w:val="00952A4F"/>
    <w:rsid w:val="00952E9A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2B88"/>
    <w:rsid w:val="00993357"/>
    <w:rsid w:val="00993CD4"/>
    <w:rsid w:val="00993F93"/>
    <w:rsid w:val="00996100"/>
    <w:rsid w:val="009969F7"/>
    <w:rsid w:val="00997207"/>
    <w:rsid w:val="00997443"/>
    <w:rsid w:val="0099759E"/>
    <w:rsid w:val="009A050A"/>
    <w:rsid w:val="009A120D"/>
    <w:rsid w:val="009A27DD"/>
    <w:rsid w:val="009A453C"/>
    <w:rsid w:val="009A4825"/>
    <w:rsid w:val="009B03A2"/>
    <w:rsid w:val="009B2637"/>
    <w:rsid w:val="009B266F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1502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93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9FF"/>
    <w:rsid w:val="00A63C54"/>
    <w:rsid w:val="00A63D4E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1BA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64A"/>
    <w:rsid w:val="00B27A55"/>
    <w:rsid w:val="00B30AF2"/>
    <w:rsid w:val="00B322FF"/>
    <w:rsid w:val="00B3308E"/>
    <w:rsid w:val="00B339B4"/>
    <w:rsid w:val="00B348A7"/>
    <w:rsid w:val="00B3529B"/>
    <w:rsid w:val="00B36A1E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34A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E6A89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4DF4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041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6C9C"/>
    <w:rsid w:val="00D979B7"/>
    <w:rsid w:val="00DA0843"/>
    <w:rsid w:val="00DA1C2F"/>
    <w:rsid w:val="00DA2237"/>
    <w:rsid w:val="00DA26B8"/>
    <w:rsid w:val="00DA4CC6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362B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28B7"/>
    <w:rsid w:val="00E54B1D"/>
    <w:rsid w:val="00E55829"/>
    <w:rsid w:val="00E56966"/>
    <w:rsid w:val="00E56E14"/>
    <w:rsid w:val="00E60807"/>
    <w:rsid w:val="00E60A8D"/>
    <w:rsid w:val="00E60EEB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574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FB"/>
    <w:rsid w:val="00F01CD8"/>
    <w:rsid w:val="00F03FB2"/>
    <w:rsid w:val="00F0597F"/>
    <w:rsid w:val="00F06233"/>
    <w:rsid w:val="00F077E6"/>
    <w:rsid w:val="00F10B6E"/>
    <w:rsid w:val="00F117AC"/>
    <w:rsid w:val="00F12BF0"/>
    <w:rsid w:val="00F13CCE"/>
    <w:rsid w:val="00F13E92"/>
    <w:rsid w:val="00F16FF4"/>
    <w:rsid w:val="00F17A61"/>
    <w:rsid w:val="00F17E63"/>
    <w:rsid w:val="00F228FD"/>
    <w:rsid w:val="00F23444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B2C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2251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8674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og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8566-9CDA-4D5F-94AC-9F6390C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88</cp:revision>
  <cp:lastPrinted>2013-11-05T03:48:00Z</cp:lastPrinted>
  <dcterms:created xsi:type="dcterms:W3CDTF">2016-08-11T02:17:00Z</dcterms:created>
  <dcterms:modified xsi:type="dcterms:W3CDTF">2023-11-24T05:39:00Z</dcterms:modified>
</cp:coreProperties>
</file>